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E84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8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s 21 (2),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30 (1), 36 (5),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52 (2), 59 (4)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76</w:t>
      </w: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727F28" w:rsidRPr="00B0332E" w:rsidRDefault="00727F28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630" w:rsidRPr="00B0332E" w:rsidRDefault="00644630" w:rsidP="007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GENERAL FORM OF ADVERTISEMEN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E84CBA" w:rsidRPr="00B0332E" w:rsidTr="00A31A98">
        <w:tc>
          <w:tcPr>
            <w:tcW w:w="8359" w:type="dxa"/>
          </w:tcPr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ice is hereby given that in terms of …………………………………….section of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Patents Act ……………………………………………………………………….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…..day of ............................................. 19..............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1) ……………………………………………………………………………………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NOTE.-The contents of this advertisement must be approved by the Registrar in terms of section 66.</w:t>
            </w:r>
          </w:p>
          <w:p w:rsidR="00A43B38" w:rsidRPr="00B0332E" w:rsidRDefault="00A43B38" w:rsidP="00A43B3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 amended by Act No.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f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1994)</w:t>
            </w:r>
          </w:p>
        </w:tc>
        <w:tc>
          <w:tcPr>
            <w:tcW w:w="1275" w:type="dxa"/>
          </w:tcPr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Name and address of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</w:tc>
      </w:tr>
      <w:tr w:rsidR="00E84CBA" w:rsidRPr="00B0332E" w:rsidTr="00A31A98">
        <w:tc>
          <w:tcPr>
            <w:tcW w:w="8359" w:type="dxa"/>
          </w:tcPr>
          <w:p w:rsidR="00E84CBA" w:rsidRPr="00B0332E" w:rsidRDefault="00E84CBA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4CBA" w:rsidRPr="00B0332E" w:rsidRDefault="00E84CBA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FFC" w:rsidRPr="00B0332E" w:rsidRDefault="00322FFC" w:rsidP="00644630"/>
    <w:sectPr w:rsidR="00322FFC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0D48"/>
    <w:rsid w:val="001765DF"/>
    <w:rsid w:val="001B4DB6"/>
    <w:rsid w:val="001C58E2"/>
    <w:rsid w:val="00221FF1"/>
    <w:rsid w:val="00294F43"/>
    <w:rsid w:val="002D581D"/>
    <w:rsid w:val="002D78C5"/>
    <w:rsid w:val="002E6069"/>
    <w:rsid w:val="00310983"/>
    <w:rsid w:val="00322FFC"/>
    <w:rsid w:val="003B5FB2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71F74"/>
    <w:rsid w:val="009E1F09"/>
    <w:rsid w:val="00A31A98"/>
    <w:rsid w:val="00A32C82"/>
    <w:rsid w:val="00A43B38"/>
    <w:rsid w:val="00A46525"/>
    <w:rsid w:val="00A95EFD"/>
    <w:rsid w:val="00AE345A"/>
    <w:rsid w:val="00B0332E"/>
    <w:rsid w:val="00B10575"/>
    <w:rsid w:val="00B92F2C"/>
    <w:rsid w:val="00C33167"/>
    <w:rsid w:val="00C8020C"/>
    <w:rsid w:val="00C931DF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0BCC"/>
    <w:rsid w:val="00E84CBA"/>
    <w:rsid w:val="00EC2DF5"/>
    <w:rsid w:val="00F479D1"/>
    <w:rsid w:val="00F71B1F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D4B4-CF49-4EAD-9D03-CB2332BB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1</cp:revision>
  <dcterms:created xsi:type="dcterms:W3CDTF">2021-08-11T09:18:00Z</dcterms:created>
  <dcterms:modified xsi:type="dcterms:W3CDTF">2021-08-16T09:01:00Z</dcterms:modified>
</cp:coreProperties>
</file>